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0E2B28"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0E2B28"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hint="eastAsia"/>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hint="eastAsia"/>
        </w:rPr>
      </w:pPr>
    </w:p>
    <w:p w:rsidR="00EE53A2" w:rsidRPr="00680A0A" w:rsidRDefault="001E05B9" w:rsidP="00680A0A">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hint="eastAsia"/>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hint="eastAsia"/>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480" w:rightChars="100" w:firstLineChars="200" w:firstLine="480"/>
        <w:rPr>
          <w:rFonts w:ascii="Times New Roman" w:eastAsiaTheme="minorEastAsia" w:hAnsi="Times New Roman" w:hint="eastAsia"/>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480" w:rightChars="100" w:firstLineChars="200" w:firstLine="480"/>
        <w:rPr>
          <w:rFonts w:ascii="Times New Roman" w:eastAsiaTheme="minorEastAsia" w:hAnsi="Times New Roman" w:hint="eastAsia"/>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w:t>
      </w:r>
      <w:bookmarkStart w:id="88" w:name="_GoBack"/>
      <w:bookmarkEnd w:id="88"/>
      <w:r w:rsidRPr="009C75EC">
        <w:rPr>
          <w:rFonts w:ascii="Times New Roman" w:eastAsiaTheme="minorEastAsia" w:hAnsi="Times New Roman" w:hint="eastAsia"/>
          <w:bCs/>
        </w:rPr>
        <w:t>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B28" w:rsidRDefault="000E2B28">
      <w:r>
        <w:separator/>
      </w:r>
    </w:p>
    <w:p w:rsidR="000E2B28" w:rsidRDefault="000E2B28"/>
    <w:p w:rsidR="000E2B28" w:rsidRDefault="000E2B28"/>
    <w:p w:rsidR="000E2B28" w:rsidRDefault="000E2B28" w:rsidP="00B2295F"/>
    <w:p w:rsidR="000E2B28" w:rsidRDefault="000E2B28" w:rsidP="009E7B19"/>
    <w:p w:rsidR="000E2B28" w:rsidRDefault="000E2B28" w:rsidP="001F50FA"/>
    <w:p w:rsidR="000E2B28" w:rsidRDefault="000E2B28" w:rsidP="001F50FA"/>
    <w:p w:rsidR="000E2B28" w:rsidRDefault="000E2B28" w:rsidP="00E760FF"/>
    <w:p w:rsidR="000E2B28" w:rsidRDefault="000E2B28" w:rsidP="00E760FF"/>
    <w:p w:rsidR="000E2B28" w:rsidRDefault="000E2B28" w:rsidP="00076037"/>
    <w:p w:rsidR="000E2B28" w:rsidRDefault="000E2B28"/>
    <w:p w:rsidR="000E2B28" w:rsidRDefault="000E2B28" w:rsidP="00C60996"/>
    <w:p w:rsidR="000E2B28" w:rsidRDefault="000E2B28" w:rsidP="00C60996"/>
    <w:p w:rsidR="000E2B28" w:rsidRDefault="000E2B28" w:rsidP="00C60996"/>
    <w:p w:rsidR="000E2B28" w:rsidRDefault="000E2B28" w:rsidP="00990E80"/>
    <w:p w:rsidR="000E2B28" w:rsidRDefault="000E2B28"/>
    <w:p w:rsidR="000E2B28" w:rsidRDefault="000E2B28" w:rsidP="003E79A4"/>
    <w:p w:rsidR="000E2B28" w:rsidRDefault="000E2B28" w:rsidP="00C17D2B"/>
    <w:p w:rsidR="000E2B28" w:rsidRDefault="000E2B28" w:rsidP="00E17EA1"/>
    <w:p w:rsidR="000E2B28" w:rsidRDefault="000E2B28" w:rsidP="00E40F36"/>
    <w:p w:rsidR="000E2B28" w:rsidRDefault="000E2B28" w:rsidP="001B0BB3"/>
  </w:endnote>
  <w:endnote w:type="continuationSeparator" w:id="0">
    <w:p w:rsidR="000E2B28" w:rsidRDefault="000E2B28">
      <w:r>
        <w:continuationSeparator/>
      </w:r>
    </w:p>
    <w:p w:rsidR="000E2B28" w:rsidRDefault="000E2B28"/>
    <w:p w:rsidR="000E2B28" w:rsidRDefault="000E2B28"/>
    <w:p w:rsidR="000E2B28" w:rsidRDefault="000E2B28" w:rsidP="00B2295F"/>
    <w:p w:rsidR="000E2B28" w:rsidRDefault="000E2B28" w:rsidP="009E7B19"/>
    <w:p w:rsidR="000E2B28" w:rsidRDefault="000E2B28" w:rsidP="001F50FA"/>
    <w:p w:rsidR="000E2B28" w:rsidRDefault="000E2B28" w:rsidP="001F50FA"/>
    <w:p w:rsidR="000E2B28" w:rsidRDefault="000E2B28" w:rsidP="00E760FF"/>
    <w:p w:rsidR="000E2B28" w:rsidRDefault="000E2B28" w:rsidP="00E760FF"/>
    <w:p w:rsidR="000E2B28" w:rsidRDefault="000E2B28" w:rsidP="00076037"/>
    <w:p w:rsidR="000E2B28" w:rsidRDefault="000E2B28"/>
    <w:p w:rsidR="000E2B28" w:rsidRDefault="000E2B28" w:rsidP="00C60996"/>
    <w:p w:rsidR="000E2B28" w:rsidRDefault="000E2B28" w:rsidP="00C60996"/>
    <w:p w:rsidR="000E2B28" w:rsidRDefault="000E2B28" w:rsidP="00C60996"/>
    <w:p w:rsidR="000E2B28" w:rsidRDefault="000E2B28" w:rsidP="00990E80"/>
    <w:p w:rsidR="000E2B28" w:rsidRDefault="000E2B28"/>
    <w:p w:rsidR="000E2B28" w:rsidRDefault="000E2B28" w:rsidP="003E79A4"/>
    <w:p w:rsidR="000E2B28" w:rsidRDefault="000E2B28" w:rsidP="00C17D2B"/>
    <w:p w:rsidR="000E2B28" w:rsidRDefault="000E2B28" w:rsidP="00E17EA1"/>
    <w:p w:rsidR="000E2B28" w:rsidRDefault="000E2B28" w:rsidP="00E40F36"/>
    <w:p w:rsidR="000E2B28" w:rsidRDefault="000E2B28"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center"/>
    </w:pPr>
  </w:p>
  <w:p w:rsidR="007B4867" w:rsidRDefault="007B486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B28" w:rsidRDefault="000E2B28">
      <w:r>
        <w:separator/>
      </w:r>
    </w:p>
    <w:p w:rsidR="000E2B28" w:rsidRDefault="000E2B28"/>
    <w:p w:rsidR="000E2B28" w:rsidRDefault="000E2B28"/>
    <w:p w:rsidR="000E2B28" w:rsidRDefault="000E2B28" w:rsidP="00B2295F"/>
    <w:p w:rsidR="000E2B28" w:rsidRDefault="000E2B28" w:rsidP="009E7B19"/>
    <w:p w:rsidR="000E2B28" w:rsidRDefault="000E2B28" w:rsidP="001F50FA"/>
    <w:p w:rsidR="000E2B28" w:rsidRDefault="000E2B28" w:rsidP="001F50FA"/>
    <w:p w:rsidR="000E2B28" w:rsidRDefault="000E2B28" w:rsidP="00E760FF"/>
    <w:p w:rsidR="000E2B28" w:rsidRDefault="000E2B28" w:rsidP="00E760FF"/>
    <w:p w:rsidR="000E2B28" w:rsidRDefault="000E2B28" w:rsidP="00076037"/>
    <w:p w:rsidR="000E2B28" w:rsidRDefault="000E2B28"/>
    <w:p w:rsidR="000E2B28" w:rsidRDefault="000E2B28" w:rsidP="00C60996"/>
    <w:p w:rsidR="000E2B28" w:rsidRDefault="000E2B28" w:rsidP="00C60996"/>
    <w:p w:rsidR="000E2B28" w:rsidRDefault="000E2B28" w:rsidP="00C60996"/>
    <w:p w:rsidR="000E2B28" w:rsidRDefault="000E2B28" w:rsidP="00990E80"/>
    <w:p w:rsidR="000E2B28" w:rsidRDefault="000E2B28"/>
    <w:p w:rsidR="000E2B28" w:rsidRDefault="000E2B28" w:rsidP="003E79A4"/>
    <w:p w:rsidR="000E2B28" w:rsidRDefault="000E2B28" w:rsidP="00C17D2B"/>
    <w:p w:rsidR="000E2B28" w:rsidRDefault="000E2B28" w:rsidP="00E17EA1"/>
    <w:p w:rsidR="000E2B28" w:rsidRDefault="000E2B28" w:rsidP="00E40F36"/>
    <w:p w:rsidR="000E2B28" w:rsidRDefault="000E2B28" w:rsidP="001B0BB3"/>
  </w:footnote>
  <w:footnote w:type="continuationSeparator" w:id="0">
    <w:p w:rsidR="000E2B28" w:rsidRDefault="000E2B28">
      <w:r>
        <w:continuationSeparator/>
      </w:r>
    </w:p>
    <w:p w:rsidR="000E2B28" w:rsidRDefault="000E2B28"/>
    <w:p w:rsidR="000E2B28" w:rsidRDefault="000E2B28"/>
    <w:p w:rsidR="000E2B28" w:rsidRDefault="000E2B28" w:rsidP="00B2295F"/>
    <w:p w:rsidR="000E2B28" w:rsidRDefault="000E2B28" w:rsidP="009E7B19"/>
    <w:p w:rsidR="000E2B28" w:rsidRDefault="000E2B28" w:rsidP="001F50FA"/>
    <w:p w:rsidR="000E2B28" w:rsidRDefault="000E2B28" w:rsidP="001F50FA"/>
    <w:p w:rsidR="000E2B28" w:rsidRDefault="000E2B28" w:rsidP="00E760FF"/>
    <w:p w:rsidR="000E2B28" w:rsidRDefault="000E2B28" w:rsidP="00E760FF"/>
    <w:p w:rsidR="000E2B28" w:rsidRDefault="000E2B28" w:rsidP="00076037"/>
    <w:p w:rsidR="000E2B28" w:rsidRDefault="000E2B28"/>
    <w:p w:rsidR="000E2B28" w:rsidRDefault="000E2B28" w:rsidP="00C60996"/>
    <w:p w:rsidR="000E2B28" w:rsidRDefault="000E2B28" w:rsidP="00C60996"/>
    <w:p w:rsidR="000E2B28" w:rsidRDefault="000E2B28" w:rsidP="00C60996"/>
    <w:p w:rsidR="000E2B28" w:rsidRDefault="000E2B28" w:rsidP="00990E80"/>
    <w:p w:rsidR="000E2B28" w:rsidRDefault="000E2B28"/>
    <w:p w:rsidR="000E2B28" w:rsidRDefault="000E2B28" w:rsidP="003E79A4"/>
    <w:p w:rsidR="000E2B28" w:rsidRDefault="000E2B28" w:rsidP="00C17D2B"/>
    <w:p w:rsidR="000E2B28" w:rsidRDefault="000E2B28" w:rsidP="00E17EA1"/>
    <w:p w:rsidR="000E2B28" w:rsidRDefault="000E2B28" w:rsidP="00E40F36"/>
    <w:p w:rsidR="000E2B28" w:rsidRDefault="000E2B28"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C75EC">
      <w:rPr>
        <w:rFonts w:hint="eastAsia"/>
        <w:noProof/>
        <w:sz w:val="18"/>
        <w:szCs w:val="18"/>
      </w:rPr>
      <w:t>目</w:t>
    </w:r>
    <w:r w:rsidR="009C75E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B28"/>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A74C8-FE8B-E24B-BA5F-B8E13D20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77</Pages>
  <Words>9064</Words>
  <Characters>51670</Characters>
  <Application>Microsoft Office Word</Application>
  <DocSecurity>0</DocSecurity>
  <Lines>430</Lines>
  <Paragraphs>121</Paragraphs>
  <ScaleCrop>false</ScaleCrop>
  <Company>nwpu</Company>
  <LinksUpToDate>false</LinksUpToDate>
  <CharactersWithSpaces>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24</cp:revision>
  <cp:lastPrinted>2022-11-15T09:00:00Z</cp:lastPrinted>
  <dcterms:created xsi:type="dcterms:W3CDTF">2018-09-02T20:09:00Z</dcterms:created>
  <dcterms:modified xsi:type="dcterms:W3CDTF">2025-05-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